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3218B8" w:rsidRPr="00197300" w14:paraId="05256FE0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56E75E9C" w14:textId="1C8663A3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9682C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036AE6" w:rsidRPr="00FE2577" w14:paraId="2CE1D977" w14:textId="77777777" w:rsidTr="004F040B">
        <w:trPr>
          <w:jc w:val="center"/>
        </w:trPr>
        <w:tc>
          <w:tcPr>
            <w:tcW w:w="2578" w:type="dxa"/>
            <w:vAlign w:val="center"/>
          </w:tcPr>
          <w:p w14:paraId="01F412E8" w14:textId="1198F334" w:rsidR="00036AE6" w:rsidRPr="00E22483" w:rsidRDefault="00036AE6" w:rsidP="00036AE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492" w:type="dxa"/>
            <w:vAlign w:val="center"/>
          </w:tcPr>
          <w:p w14:paraId="0B85F3AD" w14:textId="09ADFC6D" w:rsidR="00036AE6" w:rsidRPr="00FE2577" w:rsidRDefault="00C363DC" w:rsidP="00C363DC">
            <w:pPr>
              <w:widowControl w:val="0"/>
              <w:spacing w:before="120" w:after="120" w:line="240" w:lineRule="auto"/>
              <w:ind w:right="-106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Pořízení HCI Openshift do druhé lokality</w:t>
            </w:r>
          </w:p>
        </w:tc>
      </w:tr>
      <w:tr w:rsidR="00036AE6" w:rsidRPr="00FE2577" w14:paraId="533B86C4" w14:textId="77777777" w:rsidTr="004F040B">
        <w:trPr>
          <w:jc w:val="center"/>
        </w:trPr>
        <w:tc>
          <w:tcPr>
            <w:tcW w:w="2578" w:type="dxa"/>
            <w:vAlign w:val="center"/>
          </w:tcPr>
          <w:p w14:paraId="1D06A057" w14:textId="624A9912" w:rsidR="00036AE6" w:rsidRDefault="00036AE6" w:rsidP="00036AE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492" w:type="dxa"/>
            <w:vAlign w:val="center"/>
          </w:tcPr>
          <w:p w14:paraId="2241D956" w14:textId="3554C634" w:rsidR="00036AE6" w:rsidRPr="00197300" w:rsidRDefault="00036AE6" w:rsidP="00036AE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 w:rsidR="0092498A">
              <w:rPr>
                <w:szCs w:val="18"/>
              </w:rPr>
              <w:t>6020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012</w:t>
            </w:r>
            <w:r w:rsidRPr="00584E27">
              <w:rPr>
                <w:szCs w:val="18"/>
              </w:rPr>
              <w:t xml:space="preserve"> - 0</w:t>
            </w:r>
            <w:r w:rsidR="0092498A">
              <w:rPr>
                <w:szCs w:val="18"/>
              </w:rPr>
              <w:t>4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F040B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4F040B">
        <w:trPr>
          <w:jc w:val="center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4F040B">
        <w:trPr>
          <w:jc w:val="center"/>
        </w:trPr>
        <w:tc>
          <w:tcPr>
            <w:tcW w:w="2578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49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F040B">
        <w:trPr>
          <w:jc w:val="center"/>
        </w:trPr>
        <w:tc>
          <w:tcPr>
            <w:tcW w:w="2578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49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13B0159" w14:textId="38DF63AC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="003973ED">
        <w:rPr>
          <w:szCs w:val="18"/>
        </w:rPr>
        <w:t xml:space="preserve"> </w:t>
      </w:r>
      <w:r w:rsidR="00145E2D">
        <w:rPr>
          <w:rStyle w:val="Odkaznavysvtlivky"/>
          <w:szCs w:val="18"/>
        </w:rPr>
        <w:endnoteReference w:id="1"/>
      </w:r>
      <w:r w:rsidR="000E3DBE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04C95" w14:textId="77777777" w:rsidR="00F5144D" w:rsidRDefault="00F5144D" w:rsidP="003A4756">
      <w:r>
        <w:separator/>
      </w:r>
    </w:p>
  </w:endnote>
  <w:endnote w:type="continuationSeparator" w:id="0">
    <w:p w14:paraId="2905474A" w14:textId="77777777" w:rsidR="00F5144D" w:rsidRDefault="00F5144D" w:rsidP="003A4756">
      <w:r>
        <w:continuationSeparator/>
      </w:r>
    </w:p>
  </w:endnote>
  <w:endnote w:id="1">
    <w:p w14:paraId="07260F4D" w14:textId="07FB9F49" w:rsidR="00145E2D" w:rsidRDefault="00145E2D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173D5" w:rsidRPr="00887093">
        <w:rPr>
          <w:i/>
          <w:iCs/>
          <w:sz w:val="16"/>
          <w:szCs w:val="16"/>
        </w:rPr>
        <w:t>N</w:t>
      </w:r>
      <w:r w:rsidR="001173D5"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 w:rsidR="001173D5"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7A3DA8A6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7088" behindDoc="0" locked="0" layoutInCell="1" allowOverlap="1" wp14:anchorId="2A7BD2C8" wp14:editId="4921501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6635505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30086" w14:textId="6537E53A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BD2C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70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3030086" w14:textId="6537E53A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1B88F03" w:rsidR="00310F0A" w:rsidRPr="00382619" w:rsidRDefault="005669E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2053228F" wp14:editId="2FAF20EB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42509791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4669B" w14:textId="5181140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3228F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81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A24669B" w14:textId="5181140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5CA30B00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75E9F708" wp14:editId="299C6E3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20151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83AB2" w14:textId="53809162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9F70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360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3C83AB2" w14:textId="53809162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793D5" w14:textId="77777777" w:rsidR="00F5144D" w:rsidRDefault="00F5144D" w:rsidP="003A4756">
      <w:r>
        <w:separator/>
      </w:r>
    </w:p>
  </w:footnote>
  <w:footnote w:type="continuationSeparator" w:id="0">
    <w:p w14:paraId="597CFB20" w14:textId="77777777" w:rsidR="00F5144D" w:rsidRDefault="00F5144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2CF04EB6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1A087283" wp14:editId="1FDE2D4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2250000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30443" w14:textId="11B78810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8728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340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7FB30443" w14:textId="11B78810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4BEFC03" w:rsidR="00B02D36" w:rsidRPr="00F91304" w:rsidRDefault="005669E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0DD6E286" wp14:editId="7173CDBD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0075462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387BE" w14:textId="0F2B8235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6E28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350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747387BE" w14:textId="0F2B8235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22F8FC7E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44FB254C" wp14:editId="2EEF217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1930851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83E38" w14:textId="7AE7CCD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B254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29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38283E38" w14:textId="7AE7CCD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6AE6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3DBE"/>
    <w:rsid w:val="000E4127"/>
    <w:rsid w:val="000E6424"/>
    <w:rsid w:val="000F3AD0"/>
    <w:rsid w:val="000F3AD5"/>
    <w:rsid w:val="00112469"/>
    <w:rsid w:val="00114BAA"/>
    <w:rsid w:val="00114FD4"/>
    <w:rsid w:val="0011654A"/>
    <w:rsid w:val="001173D5"/>
    <w:rsid w:val="00130120"/>
    <w:rsid w:val="001303B8"/>
    <w:rsid w:val="001309ED"/>
    <w:rsid w:val="001371B9"/>
    <w:rsid w:val="00137397"/>
    <w:rsid w:val="00137C36"/>
    <w:rsid w:val="001434E6"/>
    <w:rsid w:val="00145E2D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2867"/>
    <w:rsid w:val="001B5EB5"/>
    <w:rsid w:val="001B64A4"/>
    <w:rsid w:val="001C0F29"/>
    <w:rsid w:val="001D2633"/>
    <w:rsid w:val="001D5D91"/>
    <w:rsid w:val="001E1A64"/>
    <w:rsid w:val="001E3796"/>
    <w:rsid w:val="001E62BE"/>
    <w:rsid w:val="001E67E1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1805"/>
    <w:rsid w:val="00275218"/>
    <w:rsid w:val="0027625A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2FFA"/>
    <w:rsid w:val="00314EA8"/>
    <w:rsid w:val="00321134"/>
    <w:rsid w:val="003218B8"/>
    <w:rsid w:val="003221FE"/>
    <w:rsid w:val="00327B6A"/>
    <w:rsid w:val="003334E7"/>
    <w:rsid w:val="0033464F"/>
    <w:rsid w:val="00342432"/>
    <w:rsid w:val="003439FA"/>
    <w:rsid w:val="0035523E"/>
    <w:rsid w:val="00362D88"/>
    <w:rsid w:val="00375CB7"/>
    <w:rsid w:val="003801CA"/>
    <w:rsid w:val="0038189C"/>
    <w:rsid w:val="00382619"/>
    <w:rsid w:val="00382867"/>
    <w:rsid w:val="003849C4"/>
    <w:rsid w:val="00395B8F"/>
    <w:rsid w:val="003973ED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A88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26AA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040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669E7"/>
    <w:rsid w:val="005814CA"/>
    <w:rsid w:val="00582EDB"/>
    <w:rsid w:val="00585A08"/>
    <w:rsid w:val="00592E1E"/>
    <w:rsid w:val="005A51DE"/>
    <w:rsid w:val="005A5901"/>
    <w:rsid w:val="005A6FD7"/>
    <w:rsid w:val="005B14B9"/>
    <w:rsid w:val="005B4535"/>
    <w:rsid w:val="005D796F"/>
    <w:rsid w:val="005E2493"/>
    <w:rsid w:val="005E3FA7"/>
    <w:rsid w:val="005E755B"/>
    <w:rsid w:val="005F368A"/>
    <w:rsid w:val="005F7BE0"/>
    <w:rsid w:val="00601EA4"/>
    <w:rsid w:val="00604E13"/>
    <w:rsid w:val="006124B1"/>
    <w:rsid w:val="006255C8"/>
    <w:rsid w:val="006314AE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65B7A"/>
    <w:rsid w:val="00771FB7"/>
    <w:rsid w:val="00781961"/>
    <w:rsid w:val="00795C19"/>
    <w:rsid w:val="00796654"/>
    <w:rsid w:val="007967BD"/>
    <w:rsid w:val="0079682C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5B2C"/>
    <w:rsid w:val="008D6C7D"/>
    <w:rsid w:val="008E6E03"/>
    <w:rsid w:val="008F408C"/>
    <w:rsid w:val="00901ABE"/>
    <w:rsid w:val="009040E6"/>
    <w:rsid w:val="0090758C"/>
    <w:rsid w:val="009209A8"/>
    <w:rsid w:val="0092328D"/>
    <w:rsid w:val="0092498A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72AA9"/>
    <w:rsid w:val="00A84A69"/>
    <w:rsid w:val="00A84AAF"/>
    <w:rsid w:val="00A878F5"/>
    <w:rsid w:val="00A92192"/>
    <w:rsid w:val="00A96274"/>
    <w:rsid w:val="00A967D2"/>
    <w:rsid w:val="00AA3250"/>
    <w:rsid w:val="00AB0792"/>
    <w:rsid w:val="00AC0F20"/>
    <w:rsid w:val="00AD04F5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21C0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363DC"/>
    <w:rsid w:val="00C43E41"/>
    <w:rsid w:val="00C5586D"/>
    <w:rsid w:val="00C56369"/>
    <w:rsid w:val="00C578F0"/>
    <w:rsid w:val="00C60C3E"/>
    <w:rsid w:val="00C62C44"/>
    <w:rsid w:val="00C62C8A"/>
    <w:rsid w:val="00C671DA"/>
    <w:rsid w:val="00C67C51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5338"/>
    <w:rsid w:val="00D354DB"/>
    <w:rsid w:val="00D4057A"/>
    <w:rsid w:val="00D53CCA"/>
    <w:rsid w:val="00D577EA"/>
    <w:rsid w:val="00D73415"/>
    <w:rsid w:val="00D75216"/>
    <w:rsid w:val="00D90732"/>
    <w:rsid w:val="00D90F19"/>
    <w:rsid w:val="00D93788"/>
    <w:rsid w:val="00D93AF6"/>
    <w:rsid w:val="00D95C6E"/>
    <w:rsid w:val="00DA771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073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144D"/>
    <w:rsid w:val="00F53CEE"/>
    <w:rsid w:val="00F65230"/>
    <w:rsid w:val="00F6758D"/>
    <w:rsid w:val="00F73E61"/>
    <w:rsid w:val="00F73E86"/>
    <w:rsid w:val="00F760A0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641B61604B640AFDF32BA4909D2E2" ma:contentTypeVersion="3" ma:contentTypeDescription="Create a new document." ma:contentTypeScope="" ma:versionID="96ff3ed9a3a98fb7fc70722d1864bcc4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4edb0e3c62b0ca043fa9b9f591dcb559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27DE5-86A8-4747-B680-D1175713E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3c97-d71e-4568-90ed-26b811f6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811</Characters>
  <Application>Microsoft Office Word</Application>
  <DocSecurity>0</DocSecurity>
  <Lines>5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15</cp:revision>
  <cp:lastPrinted>2022-05-06T14:21:00Z</cp:lastPrinted>
  <dcterms:created xsi:type="dcterms:W3CDTF">2026-02-11T16:39:00Z</dcterms:created>
  <dcterms:modified xsi:type="dcterms:W3CDTF">2026-03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adfc6e0,4ed3bfa8,5f6993c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589dad,6948706c,7fb41ad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5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cd256f0-6201-4565-861b-6084d90dc646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docLang">
    <vt:lpwstr>cs</vt:lpwstr>
  </property>
</Properties>
</file>